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07/6/2017 9:57</w:t>
      </w:r>
    </w:p>
    <w:p>
      <w:pPr>
        <w:pStyle w:val="Heading2"/>
      </w:pPr>
      <w:r>
        <w:t>Raw Radiology Report Extracted</w:t>
      </w:r>
    </w:p>
    <w:p>
      <w:r>
        <w:t>Visit Number: 417353130d728875af4cba7d416eeb03d4c6d0c76788de20640951a8be591daf</w:t>
      </w:r>
    </w:p>
    <w:p>
      <w:r>
        <w:t>Masked_PatientID: 1870</w:t>
      </w:r>
    </w:p>
    <w:p>
      <w:r>
        <w:t>Order ID: 44d5b5289c8237f6948ab5384482bf095541edc71e037857aae9bbfd589b7652</w:t>
      </w:r>
    </w:p>
    <w:p>
      <w:r>
        <w:t>Order Name: Chest X-ray, Erect</w:t>
      </w:r>
    </w:p>
    <w:p>
      <w:r>
        <w:t>Result Item Code: CHE-ER</w:t>
      </w:r>
    </w:p>
    <w:p>
      <w:r>
        <w:t>Performed Date Time: 07/6/2017 9:57</w:t>
      </w:r>
    </w:p>
    <w:p>
      <w:r>
        <w:t>Line Num: 1</w:t>
      </w:r>
    </w:p>
    <w:p>
      <w:r>
        <w:t>Text:       HISTORY SOB for inx REPORT CHEST Prior chest radiograph dated 19/04/2017 was reviewed. The heart is slightly enlarged.  No consolidation is seen.  Mild pleural thickening  is again seen in the left costophrenic angle. There is no free gas below the diaphragm. ABDOMEN There is no bowel dilatation.  No abnormal calcification is seen.  There is no pneumoperitoneum.   Surgical sutures are seen in the pelvis.  A stoma bag is seen over the right lower  quadrant.     Known / Minor  Finalised by: &lt;DOCTOR&gt;</w:t>
      </w:r>
    </w:p>
    <w:p>
      <w:r>
        <w:t>Accession Number: 45985a68a07695e467e29b86fc190c369056c9851dfa27043b97e08b6c75be7a</w:t>
      </w:r>
    </w:p>
    <w:p>
      <w:r>
        <w:t>Updated Date Time: 07/6/2017 13:58</w:t>
      </w:r>
    </w:p>
    <w:p>
      <w:pPr>
        <w:pStyle w:val="Heading2"/>
      </w:pPr>
      <w:r>
        <w:t>Layman Explanation</w:t>
      </w:r>
    </w:p>
    <w:p>
      <w:r>
        <w:t>Error generating summary.</w:t>
      </w:r>
    </w:p>
    <w:p>
      <w:pPr>
        <w:pStyle w:val="Heading2"/>
      </w:pPr>
      <w:r>
        <w:t>Summary</w:t>
      </w:r>
    </w:p>
    <w:p>
      <w:r>
        <w:t>## Radiology Report Summary</w:t>
        <w:br/>
        <w:br/>
        <w:t>**Image Type:** Chest X-ray</w:t>
        <w:br/>
        <w:br/>
        <w:t>**1. Disease(s):** NIL</w:t>
        <w:br/>
        <w:br/>
        <w:t>**2. Organs:**</w:t>
        <w:br/>
        <w:br/>
        <w:t>* **Heart:** Slightly enlarged.</w:t>
        <w:br/>
        <w:t xml:space="preserve">* **Lungs:** No consolidation (thickening of lung tissue) seen. </w:t>
        <w:br/>
        <w:t xml:space="preserve">* **Pleura:** Mild pleural thickening (thickening of the membrane surrounding the lungs) is again seen in the left costophrenic angle. </w:t>
        <w:br/>
        <w:t>* **Diaphragm:** No free gas below the diaphragm.</w:t>
        <w:br/>
        <w:t>* **Abdomen:** No bowel dilatation. No abnormal calcification seen. No pneumoperitoneum (air in the abdominal cavity).</w:t>
        <w:br/>
        <w:t>* **Pelvis:** Surgical sutures seen in the pelvis.</w:t>
        <w:br/>
        <w:t>* **Right lower quadrant:** Stoma bag seen.</w:t>
        <w:br/>
        <w:br/>
        <w:t>**3. Symptoms or Phenomena:**</w:t>
        <w:br/>
        <w:br/>
        <w:t>* **SOB:** Patient reports shortness of breath (SOB) for an unspecified duration (inx).</w:t>
        <w:br/>
        <w:t>* **Pleural thickening:** Mild pleural thickening in the left costophrenic angle is mentioned. This could be a sign of past inflammation or infection, and may warrant further investigation.</w:t>
        <w:br/>
        <w:t>* **Surgical Sutures:** The presence of surgical sutures in the pelvis indicates a past surgical procedure.</w:t>
        <w:br/>
        <w:t xml:space="preserve">* **Stoma bag:** The presence of a stoma bag suggests a colostomy or ileostomy, which may indicate a medical condition requiring further evaluation. </w:t>
        <w:br/>
        <w:br/>
        <w:t>**Note:** The report mentions a previous chest radiograph dated 19/04/2017, but the findings from that radiograph are not detailed in this report. This information may be relevant to the patient's current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